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7E42" w14:textId="77777777" w:rsidR="00633F42" w:rsidRDefault="000233FC" w:rsidP="00633F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2D74E3A" wp14:editId="28E0EB67">
            <wp:extent cx="1895475" cy="2142037"/>
            <wp:effectExtent l="114300" t="152400" r="352425" b="3346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-01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4" t="1751" r="1"/>
                    <a:stretch/>
                  </pic:blipFill>
                  <pic:spPr bwMode="auto">
                    <a:xfrm>
                      <a:off x="0" y="0"/>
                      <a:ext cx="1911418" cy="216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F42" w:rsidRPr="00633F4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B6F8DC8" w14:textId="77777777" w:rsidR="00633F42" w:rsidRDefault="00633F42" w:rsidP="00DF1E8D">
      <w:pPr>
        <w:pStyle w:val="2"/>
        <w:jc w:val="center"/>
        <w:rPr>
          <w:b/>
        </w:rPr>
      </w:pPr>
      <w:r w:rsidRPr="004C717B">
        <w:rPr>
          <w:b/>
        </w:rPr>
        <w:t>Профс</w:t>
      </w:r>
      <w:r w:rsidR="00DF1E8D">
        <w:rPr>
          <w:b/>
        </w:rPr>
        <w:t>оюзная организация ЮФУ проводит консультации:</w:t>
      </w:r>
    </w:p>
    <w:p w14:paraId="119F0967" w14:textId="77777777" w:rsidR="00DF1E8D" w:rsidRDefault="00DF1E8D" w:rsidP="00DF1E8D">
      <w:pPr>
        <w:rPr>
          <w:rFonts w:asciiTheme="majorHAnsi" w:hAnsiTheme="majorHAnsi" w:cs="Times New Roman"/>
          <w:color w:val="17365D" w:themeColor="text2" w:themeShade="BF"/>
          <w:sz w:val="32"/>
          <w:szCs w:val="32"/>
        </w:rPr>
      </w:pPr>
    </w:p>
    <w:p w14:paraId="1D385C6F" w14:textId="77777777" w:rsidR="00DF1E8D" w:rsidRPr="00DF1E8D" w:rsidRDefault="00DF1E8D" w:rsidP="00DF1E8D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F1E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.Юридическая консультация по четвергам с 11:00-16:00;</w:t>
      </w:r>
    </w:p>
    <w:p w14:paraId="163EC1A7" w14:textId="77777777" w:rsidR="00633F42" w:rsidRPr="00DF1E8D" w:rsidRDefault="00DF1E8D" w:rsidP="00DF1E8D">
      <w:pPr>
        <w:spacing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F1E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.Психол</w:t>
      </w:r>
      <w:r w:rsidR="00E32A9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гическая консультация по понедельникам и средам</w:t>
      </w:r>
      <w:r w:rsidRPr="00DF1E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15:00-17:00.</w:t>
      </w:r>
    </w:p>
    <w:p w14:paraId="0097E768" w14:textId="77777777" w:rsidR="00633F42" w:rsidRPr="004C717B" w:rsidRDefault="00633F42" w:rsidP="001972CD">
      <w:pPr>
        <w:spacing w:line="276" w:lineRule="auto"/>
        <w:ind w:left="-1276" w:right="-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717B">
        <w:rPr>
          <w:rFonts w:ascii="Times New Roman" w:hAnsi="Times New Roman" w:cs="Times New Roman"/>
          <w:b/>
          <w:i/>
          <w:sz w:val="36"/>
          <w:szCs w:val="36"/>
        </w:rPr>
        <w:t>Предвари</w:t>
      </w:r>
      <w:r w:rsidR="000923BA" w:rsidRPr="004C717B">
        <w:rPr>
          <w:rFonts w:ascii="Times New Roman" w:hAnsi="Times New Roman" w:cs="Times New Roman"/>
          <w:b/>
          <w:i/>
          <w:sz w:val="36"/>
          <w:szCs w:val="36"/>
        </w:rPr>
        <w:t>тельная запись по телефону:</w:t>
      </w:r>
    </w:p>
    <w:p w14:paraId="5E953C0C" w14:textId="77777777" w:rsidR="00633F42" w:rsidRPr="004C717B" w:rsidRDefault="000923BA" w:rsidP="001972CD">
      <w:pPr>
        <w:spacing w:line="276" w:lineRule="auto"/>
        <w:ind w:left="-1276" w:right="-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717B">
        <w:rPr>
          <w:rFonts w:ascii="Times New Roman" w:hAnsi="Times New Roman" w:cs="Times New Roman"/>
          <w:b/>
          <w:i/>
          <w:sz w:val="36"/>
          <w:szCs w:val="36"/>
        </w:rPr>
        <w:t>8-863-219-97-49 добавочный 10181или 8-918-541-70-10,</w:t>
      </w:r>
    </w:p>
    <w:p w14:paraId="1E2D8C34" w14:textId="77777777" w:rsidR="00633F42" w:rsidRPr="004C717B" w:rsidRDefault="001972CD" w:rsidP="001972CD">
      <w:pPr>
        <w:spacing w:line="276" w:lineRule="auto"/>
        <w:ind w:left="-1276" w:right="-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онова Натали</w:t>
      </w:r>
      <w:r w:rsidR="000923BA" w:rsidRPr="004C717B">
        <w:rPr>
          <w:rFonts w:ascii="Times New Roman" w:hAnsi="Times New Roman" w:cs="Times New Roman"/>
          <w:b/>
          <w:i/>
          <w:sz w:val="36"/>
          <w:szCs w:val="36"/>
        </w:rPr>
        <w:t>я.</w:t>
      </w:r>
    </w:p>
    <w:p w14:paraId="54685EC9" w14:textId="77777777" w:rsidR="001972CD" w:rsidRPr="004C717B" w:rsidRDefault="000923BA" w:rsidP="001972CD">
      <w:pPr>
        <w:spacing w:line="276" w:lineRule="auto"/>
        <w:ind w:left="-1276" w:right="-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717B">
        <w:rPr>
          <w:rFonts w:ascii="Times New Roman" w:hAnsi="Times New Roman" w:cs="Times New Roman"/>
          <w:b/>
          <w:i/>
          <w:sz w:val="36"/>
          <w:szCs w:val="36"/>
        </w:rPr>
        <w:t>Проведение консультаций проводится</w:t>
      </w:r>
    </w:p>
    <w:p w14:paraId="43093231" w14:textId="77777777" w:rsidR="000923BA" w:rsidRPr="004C717B" w:rsidRDefault="000923BA" w:rsidP="001972CD">
      <w:pPr>
        <w:spacing w:line="276" w:lineRule="auto"/>
        <w:ind w:left="-1276" w:right="-85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717B">
        <w:rPr>
          <w:rFonts w:ascii="Times New Roman" w:hAnsi="Times New Roman" w:cs="Times New Roman"/>
          <w:b/>
          <w:i/>
          <w:sz w:val="36"/>
          <w:szCs w:val="36"/>
        </w:rPr>
        <w:t>по адресу: ул. Пушкинская 160, ауд.206.</w:t>
      </w:r>
    </w:p>
    <w:sectPr w:rsidR="000923BA" w:rsidRPr="004C717B" w:rsidSect="00782919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BA"/>
    <w:rsid w:val="000233FC"/>
    <w:rsid w:val="000923BA"/>
    <w:rsid w:val="000D2862"/>
    <w:rsid w:val="001972CD"/>
    <w:rsid w:val="004C717B"/>
    <w:rsid w:val="00566279"/>
    <w:rsid w:val="00633F42"/>
    <w:rsid w:val="00782919"/>
    <w:rsid w:val="0079543E"/>
    <w:rsid w:val="007A3789"/>
    <w:rsid w:val="007E3E2F"/>
    <w:rsid w:val="0089040C"/>
    <w:rsid w:val="008F52B3"/>
    <w:rsid w:val="00AC36C6"/>
    <w:rsid w:val="00D77880"/>
    <w:rsid w:val="00DF1E8D"/>
    <w:rsid w:val="00E3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1183"/>
  <w15:docId w15:val="{29A5FF07-3B36-4480-BB1E-D88E381E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FC"/>
  </w:style>
  <w:style w:type="paragraph" w:styleId="1">
    <w:name w:val="heading 1"/>
    <w:basedOn w:val="a"/>
    <w:next w:val="a"/>
    <w:link w:val="10"/>
    <w:uiPriority w:val="9"/>
    <w:qFormat/>
    <w:rsid w:val="000233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33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33F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23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33F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33F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33F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33F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233F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233F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0233F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0233FC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0233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0233F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0233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233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0233FC"/>
    <w:rPr>
      <w:b/>
      <w:bCs/>
    </w:rPr>
  </w:style>
  <w:style w:type="character" w:styleId="ab">
    <w:name w:val="Emphasis"/>
    <w:basedOn w:val="a0"/>
    <w:uiPriority w:val="20"/>
    <w:qFormat/>
    <w:rsid w:val="000233FC"/>
    <w:rPr>
      <w:i/>
      <w:iCs/>
    </w:rPr>
  </w:style>
  <w:style w:type="paragraph" w:styleId="ac">
    <w:name w:val="No Spacing"/>
    <w:uiPriority w:val="1"/>
    <w:qFormat/>
    <w:rsid w:val="000233F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3F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233FC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233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0233F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0233FC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233F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233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0233FC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0233FC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233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E41-D893-4E48-BB03-96A71FC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leonova</dc:creator>
  <cp:lastModifiedBy>Пащенко Галина Владимировна</cp:lastModifiedBy>
  <cp:revision>2</cp:revision>
  <cp:lastPrinted>2019-05-27T11:24:00Z</cp:lastPrinted>
  <dcterms:created xsi:type="dcterms:W3CDTF">2019-05-29T10:45:00Z</dcterms:created>
  <dcterms:modified xsi:type="dcterms:W3CDTF">2019-05-29T10:45:00Z</dcterms:modified>
</cp:coreProperties>
</file>